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E372" w14:textId="050E9635" w:rsidR="00A67FC3" w:rsidRDefault="0028237C" w:rsidP="00A67FC3">
      <w:pPr>
        <w:rPr>
          <w:rFonts w:cs="AdvertisingBold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C12826" wp14:editId="6FBA1A9F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5534025" cy="647700"/>
                <wp:effectExtent l="0" t="0" r="0" b="0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33763" w14:textId="61D4EA35" w:rsidR="00B27559" w:rsidRDefault="00B27559" w:rsidP="00431A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دة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فصل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ي-  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 للعام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  <w:r w:rsidRPr="0028237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١٤4</w:t>
                            </w:r>
                            <w:r w:rsidRPr="0028237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  <w:p w14:paraId="4029CAEC" w14:textId="1473BB04" w:rsidR="00737D39" w:rsidRPr="0028237C" w:rsidRDefault="00737D39" w:rsidP="00E401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="00266377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ا</w:t>
                            </w:r>
                            <w:bookmarkStart w:id="0" w:name="_GoBack"/>
                            <w:bookmarkEnd w:id="0"/>
                            <w:r w:rsidR="00E401A5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237C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ختبار الغائبات  </w:t>
                            </w:r>
                            <w:r w:rsidRPr="0028237C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28237C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لبديل </w:t>
                            </w:r>
                          </w:p>
                          <w:p w14:paraId="311B9F97" w14:textId="3F6C7ACE" w:rsidR="00737D39" w:rsidRDefault="00737D39" w:rsidP="00431A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AFFE9D" w14:textId="77777777" w:rsidR="00737D39" w:rsidRPr="00E95A8D" w:rsidRDefault="00737D39" w:rsidP="00431A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12826" id="_x0000_t202" coordsize="21600,21600" o:spt="202" path="m,l,21600r21600,l21600,xe">
                <v:stroke joinstyle="miter"/>
                <v:path gradientshapeok="t" o:connecttype="rect"/>
              </v:shapetype>
              <v:shape id="مربع نص 48" o:spid="_x0000_s1026" type="#_x0000_t202" style="position:absolute;left:0;text-align:left;margin-left:0;margin-top:25.5pt;width:435.75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" filled="f" stroked="f">
                <v:textbox>
                  <w:txbxContent>
                    <w:p w14:paraId="56433763" w14:textId="61D4EA35" w:rsidR="00B27559" w:rsidRDefault="00B27559" w:rsidP="00431A5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سئلة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دة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وم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لفصل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ي-  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 للعام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43</w:t>
                      </w:r>
                      <w:r w:rsidRPr="0028237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- ١٤4</w:t>
                      </w:r>
                      <w:r w:rsidRPr="0028237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4هـ</w:t>
                      </w:r>
                    </w:p>
                    <w:p w14:paraId="4029CAEC" w14:textId="1473BB04" w:rsidR="00737D39" w:rsidRPr="0028237C" w:rsidRDefault="00737D39" w:rsidP="00E401A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</w:t>
                      </w:r>
                      <w:r w:rsidR="00266377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</w:rPr>
                        <w:t>ا</w:t>
                      </w:r>
                      <w:bookmarkStart w:id="1" w:name="_GoBack"/>
                      <w:bookmarkEnd w:id="1"/>
                      <w:r w:rsidR="00E401A5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 </w:t>
                      </w:r>
                      <w:r w:rsidRPr="0028237C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ختبار الغائبات  </w:t>
                      </w:r>
                      <w:r w:rsidRPr="0028237C"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- </w:t>
                      </w:r>
                      <w:r w:rsidRPr="0028237C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البديل </w:t>
                      </w:r>
                    </w:p>
                    <w:p w14:paraId="311B9F97" w14:textId="3F6C7ACE" w:rsidR="00737D39" w:rsidRDefault="00737D39" w:rsidP="00431A5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FAFFE9D" w14:textId="77777777" w:rsidR="00737D39" w:rsidRPr="00E95A8D" w:rsidRDefault="00737D39" w:rsidP="00431A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2BAFEB" wp14:editId="40B8B382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1162050" cy="723900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36401" w14:textId="77777777" w:rsidR="00B27559" w:rsidRPr="00C657F4" w:rsidRDefault="00B27559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تبار مادة :  العلوم</w:t>
                            </w:r>
                          </w:p>
                          <w:p w14:paraId="3A80782B" w14:textId="77777777" w:rsidR="00B27559" w:rsidRPr="00C657F4" w:rsidRDefault="00B27559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 : الثالث المتوسط</w:t>
                            </w:r>
                          </w:p>
                          <w:p w14:paraId="30B04BFC" w14:textId="45F3CC5A" w:rsidR="00B27559" w:rsidRPr="00C657F4" w:rsidRDefault="0028237C" w:rsidP="00E534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الأوراق :3 او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AFEB" id="مربع نص 46" o:spid="_x0000_s1027" type="#_x0000_t202" style="position:absolute;left:0;text-align:left;margin-left:-39.75pt;margin-top:-41.25pt;width:91.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" stroked="f">
                <v:textbox>
                  <w:txbxContent>
                    <w:p w14:paraId="7CE36401" w14:textId="77777777" w:rsidR="00B27559" w:rsidRPr="00C657F4" w:rsidRDefault="00B27559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</w:t>
                      </w:r>
                      <w:proofErr w:type="gramStart"/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مادة :</w:t>
                      </w:r>
                      <w:proofErr w:type="gramEnd"/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العلوم</w:t>
                      </w:r>
                    </w:p>
                    <w:p w14:paraId="3A80782B" w14:textId="77777777" w:rsidR="00B27559" w:rsidRPr="00C657F4" w:rsidRDefault="00B27559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proofErr w:type="gramEnd"/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ثالث المتوسط</w:t>
                      </w:r>
                    </w:p>
                    <w:p w14:paraId="30B04BFC" w14:textId="45F3CC5A" w:rsidR="00B27559" w:rsidRPr="00C657F4" w:rsidRDefault="0028237C" w:rsidP="00E534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الأوراق :3 اوراق</w:t>
                      </w:r>
                    </w:p>
                  </w:txbxContent>
                </v:textbox>
              </v:shape>
            </w:pict>
          </mc:Fallback>
        </mc:AlternateContent>
      </w:r>
      <w:r w:rsidR="00B2755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B07E1" wp14:editId="2293853A">
                <wp:simplePos x="0" y="0"/>
                <wp:positionH relativeFrom="column">
                  <wp:posOffset>1682115</wp:posOffset>
                </wp:positionH>
                <wp:positionV relativeFrom="paragraph">
                  <wp:posOffset>-525780</wp:posOffset>
                </wp:positionV>
                <wp:extent cx="1656715" cy="651510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671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E764" w14:textId="303CA45E" w:rsidR="00B27559" w:rsidRDefault="00B27559" w:rsidP="00431A5F">
                            <w:pPr>
                              <w:jc w:val="center"/>
                            </w:pPr>
                            <w:r w:rsidRPr="00431A5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4D33A7F" wp14:editId="2EF1ADF9">
                                  <wp:extent cx="1235075" cy="602871"/>
                                  <wp:effectExtent l="0" t="0" r="3175" b="6985"/>
                                  <wp:docPr id="70" name="صورة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303" cy="60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07E1" id="مربع نص 47" o:spid="_x0000_s1028" type="#_x0000_t202" style="position:absolute;left:0;text-align:left;margin-left:132.45pt;margin-top:-41.4pt;width:130.4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" fillcolor="white [3201]" stroked="f" strokeweight=".5pt">
                <v:path arrowok="t"/>
                <v:textbox>
                  <w:txbxContent>
                    <w:p w14:paraId="433EE764" w14:textId="303CA45E" w:rsidR="00B27559" w:rsidRDefault="00B27559" w:rsidP="00431A5F">
                      <w:pPr>
                        <w:jc w:val="center"/>
                      </w:pPr>
                      <w:r w:rsidRPr="00431A5F">
                        <w:rPr>
                          <w:noProof/>
                          <w:rtl/>
                        </w:rPr>
                        <w:drawing>
                          <wp:inline distT="0" distB="0" distL="0" distR="0" wp14:anchorId="14D33A7F" wp14:editId="2EF1ADF9">
                            <wp:extent cx="1235075" cy="602871"/>
                            <wp:effectExtent l="0" t="0" r="3175" b="6985"/>
                            <wp:docPr id="70" name="صورة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303" cy="60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5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790514" wp14:editId="603FEB6B">
                <wp:simplePos x="0" y="0"/>
                <wp:positionH relativeFrom="column">
                  <wp:posOffset>4034790</wp:posOffset>
                </wp:positionH>
                <wp:positionV relativeFrom="paragraph">
                  <wp:posOffset>-413385</wp:posOffset>
                </wp:positionV>
                <wp:extent cx="2152650" cy="967740"/>
                <wp:effectExtent l="0" t="0" r="0" b="0"/>
                <wp:wrapNone/>
                <wp:docPr id="45" name="مربع ن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0AB85" w14:textId="77777777" w:rsidR="00B27559" w:rsidRPr="00C657F4" w:rsidRDefault="00B27559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34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 w:rsidRPr="00E5342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34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ربية السعودية</w:t>
                            </w:r>
                          </w:p>
                          <w:p w14:paraId="0A3114B7" w14:textId="77777777" w:rsidR="00B27559" w:rsidRPr="00C657F4" w:rsidRDefault="00B27559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7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2BA3411" w14:textId="77777777" w:rsidR="00737D39" w:rsidRDefault="00737D39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تعليم مكة المكرمة </w:t>
                            </w:r>
                          </w:p>
                          <w:p w14:paraId="17F46CA7" w14:textId="3B821ACF" w:rsidR="00B27559" w:rsidRPr="00C657F4" w:rsidRDefault="00737D39" w:rsidP="00E401A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وسطة</w:t>
                            </w:r>
                            <w:r w:rsidR="00B27559" w:rsidRPr="00C657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6F8F0AD" w14:textId="32989CA5" w:rsidR="00B27559" w:rsidRPr="00C657F4" w:rsidRDefault="00B27559" w:rsidP="00E534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0514" id="مربع نص 45" o:spid="_x0000_s1029" type="#_x0000_t202" style="position:absolute;left:0;text-align:left;margin-left:317.7pt;margin-top:-32.55pt;width:169.5pt;height:7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" stroked="f">
                <v:textbox>
                  <w:txbxContent>
                    <w:p w14:paraId="7430AB85" w14:textId="77777777" w:rsidR="00B27559" w:rsidRPr="00C657F4" w:rsidRDefault="00B27559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E534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مملكة</w:t>
                      </w:r>
                      <w:r w:rsidRPr="00E5342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534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عربية السعودية</w:t>
                      </w:r>
                    </w:p>
                    <w:p w14:paraId="0A3114B7" w14:textId="77777777" w:rsidR="00B27559" w:rsidRPr="00C657F4" w:rsidRDefault="00B27559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7F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12BA3411" w14:textId="77777777" w:rsidR="00737D39" w:rsidRDefault="00737D39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تعليم مكة المكرمة </w:t>
                      </w:r>
                    </w:p>
                    <w:p w14:paraId="17F46CA7" w14:textId="3B821ACF" w:rsidR="00B27559" w:rsidRPr="00C657F4" w:rsidRDefault="00737D39" w:rsidP="00E401A5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متوسطة</w:t>
                      </w:r>
                      <w:r w:rsidR="00B27559" w:rsidRPr="00C657F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6F8F0AD" w14:textId="32989CA5" w:rsidR="00B27559" w:rsidRPr="00C657F4" w:rsidRDefault="00B27559" w:rsidP="00E534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BE7">
        <w:rPr>
          <w:rFonts w:cs="AdvertisingBold" w:hint="cs"/>
          <w:u w:val="single"/>
          <w:rtl/>
        </w:rPr>
        <w:t xml:space="preserve"> </w:t>
      </w:r>
    </w:p>
    <w:p w14:paraId="207A4B22" w14:textId="0158A8DA" w:rsidR="00A67FC3" w:rsidRDefault="00A67FC3" w:rsidP="00A67FC3">
      <w:pPr>
        <w:rPr>
          <w:rFonts w:cs="AdvertisingBold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375"/>
        <w:tblOverlap w:val="never"/>
        <w:bidiVisual/>
        <w:tblW w:w="10489" w:type="dxa"/>
        <w:tblLook w:val="04A0" w:firstRow="1" w:lastRow="0" w:firstColumn="1" w:lastColumn="0" w:noHBand="0" w:noVBand="1"/>
      </w:tblPr>
      <w:tblGrid>
        <w:gridCol w:w="992"/>
        <w:gridCol w:w="115"/>
        <w:gridCol w:w="1694"/>
        <w:gridCol w:w="2007"/>
        <w:gridCol w:w="283"/>
        <w:gridCol w:w="1339"/>
        <w:gridCol w:w="1134"/>
        <w:gridCol w:w="283"/>
        <w:gridCol w:w="1418"/>
        <w:gridCol w:w="1224"/>
      </w:tblGrid>
      <w:tr w:rsidR="0028237C" w:rsidRPr="002E5243" w14:paraId="330A2246" w14:textId="77777777" w:rsidTr="0028237C">
        <w:trPr>
          <w:trHeight w:val="585"/>
        </w:trPr>
        <w:tc>
          <w:tcPr>
            <w:tcW w:w="1107" w:type="dxa"/>
            <w:gridSpan w:val="2"/>
            <w:vAlign w:val="center"/>
          </w:tcPr>
          <w:p w14:paraId="6F7695E3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6457" w:type="dxa"/>
            <w:gridSpan w:val="5"/>
            <w:vAlign w:val="center"/>
          </w:tcPr>
          <w:p w14:paraId="33611123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DB464E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1224" w:type="dxa"/>
            <w:vAlign w:val="center"/>
          </w:tcPr>
          <w:p w14:paraId="5024E8F7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237C" w:rsidRPr="002E5243" w14:paraId="545CA351" w14:textId="77777777" w:rsidTr="0028237C">
        <w:trPr>
          <w:trHeight w:val="585"/>
        </w:trPr>
        <w:tc>
          <w:tcPr>
            <w:tcW w:w="10489" w:type="dxa"/>
            <w:gridSpan w:val="10"/>
            <w:vAlign w:val="center"/>
          </w:tcPr>
          <w:p w14:paraId="26D1A967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ئلة اختبار لمادة العلوم الفصل الدراسي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ثالث الدور ( الأول ) للعام الدراسي : 1443 هـ </w:t>
            </w:r>
          </w:p>
        </w:tc>
      </w:tr>
      <w:tr w:rsidR="0028237C" w:rsidRPr="002E5243" w14:paraId="495D7EA4" w14:textId="77777777" w:rsidTr="0028237C">
        <w:trPr>
          <w:trHeight w:val="585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0F23E89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6855B4A8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3B007549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BA0582D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14:paraId="716363FA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صحح</w:t>
            </w:r>
          </w:p>
        </w:tc>
        <w:tc>
          <w:tcPr>
            <w:tcW w:w="1134" w:type="dxa"/>
            <w:vAlign w:val="center"/>
          </w:tcPr>
          <w:p w14:paraId="0CFF5F6A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vAlign w:val="center"/>
          </w:tcPr>
          <w:p w14:paraId="3BFC2712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373B4E8" w14:textId="77777777" w:rsidR="0028237C" w:rsidRPr="00990572" w:rsidRDefault="0028237C" w:rsidP="002823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1224" w:type="dxa"/>
            <w:vAlign w:val="center"/>
          </w:tcPr>
          <w:p w14:paraId="18EFFA2E" w14:textId="77777777" w:rsidR="0028237C" w:rsidRPr="00990572" w:rsidRDefault="0028237C" w:rsidP="002823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0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8237C" w:rsidRPr="002E5243" w14:paraId="5099F39B" w14:textId="77777777" w:rsidTr="0028237C">
        <w:trPr>
          <w:trHeight w:val="611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2D041CE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A7948B7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07" w:type="dxa"/>
            <w:vMerge w:val="restart"/>
            <w:vAlign w:val="center"/>
          </w:tcPr>
          <w:p w14:paraId="09E755E6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vAlign w:val="center"/>
          </w:tcPr>
          <w:p w14:paraId="0AD6FBA0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9" w:type="dxa"/>
            <w:vMerge w:val="restart"/>
            <w:vAlign w:val="center"/>
          </w:tcPr>
          <w:p w14:paraId="747FDCE6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4A5119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06161B81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929DB2A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4" w:type="dxa"/>
            <w:vMerge w:val="restart"/>
            <w:vAlign w:val="center"/>
          </w:tcPr>
          <w:p w14:paraId="75C98FAE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237C" w:rsidRPr="002E5243" w14:paraId="457E45C6" w14:textId="77777777" w:rsidTr="0028237C">
        <w:trPr>
          <w:trHeight w:val="611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D2362A4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18C058C" w14:textId="77777777" w:rsidR="0028237C" w:rsidRPr="002E5243" w:rsidRDefault="0028237C" w:rsidP="0028237C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E5243">
              <w:rPr>
                <w:rFonts w:ascii="Sakkal Majalla" w:hAnsi="Sakkal Majalla" w:cs="Sakkal Majalla"/>
                <w:sz w:val="24"/>
                <w:szCs w:val="24"/>
                <w:rtl/>
              </w:rPr>
              <w:t>40</w:t>
            </w:r>
          </w:p>
        </w:tc>
        <w:tc>
          <w:tcPr>
            <w:tcW w:w="2007" w:type="dxa"/>
            <w:vMerge/>
            <w:vAlign w:val="center"/>
          </w:tcPr>
          <w:p w14:paraId="43BD88C7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5935079E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9" w:type="dxa"/>
            <w:vMerge/>
            <w:vAlign w:val="center"/>
          </w:tcPr>
          <w:p w14:paraId="6272239E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FCD61D4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152EDE68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216EDD5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4" w:type="dxa"/>
            <w:vMerge/>
            <w:vAlign w:val="center"/>
          </w:tcPr>
          <w:p w14:paraId="04AEEB1C" w14:textId="77777777" w:rsidR="0028237C" w:rsidRPr="002E5243" w:rsidRDefault="0028237C" w:rsidP="002823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57305B6" w14:textId="6A444BCF" w:rsidR="00737D39" w:rsidRDefault="00737D39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465"/>
        <w:bidiVisual/>
        <w:tblW w:w="10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4"/>
        <w:gridCol w:w="938"/>
        <w:gridCol w:w="444"/>
      </w:tblGrid>
      <w:tr w:rsidR="00737D39" w:rsidRPr="004A2195" w14:paraId="4AA5FC1C" w14:textId="77777777" w:rsidTr="00737D39">
        <w:trPr>
          <w:trHeight w:val="397"/>
        </w:trPr>
        <w:tc>
          <w:tcPr>
            <w:tcW w:w="10016" w:type="dxa"/>
            <w:gridSpan w:val="3"/>
            <w:vAlign w:val="center"/>
          </w:tcPr>
          <w:p w14:paraId="7E3B7936" w14:textId="1B694F28" w:rsidR="00737D39" w:rsidRPr="005D477D" w:rsidRDefault="00737D39" w:rsidP="00737D39">
            <w:pPr>
              <w:spacing w:after="0" w:line="360" w:lineRule="auto"/>
              <w:rPr>
                <w:rFonts w:ascii="Calibri" w:eastAsia="Calibri" w:hAnsi="Calibri"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bCs/>
                <w:sz w:val="24"/>
                <w:szCs w:val="24"/>
                <w:rtl/>
              </w:rPr>
              <w:t>ظللي ال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 xml:space="preserve">حرف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(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 xml:space="preserve">ص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) 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>إذا كانت ال</w:t>
            </w:r>
            <w:r w:rsidRPr="004A2195">
              <w:rPr>
                <w:rFonts w:ascii="Calibri" w:eastAsia="Calibri" w:hAnsi="Calibri" w:cs="Times New Roman" w:hint="cs"/>
                <w:bCs/>
                <w:sz w:val="24"/>
                <w:szCs w:val="24"/>
                <w:rtl/>
              </w:rPr>
              <w:t>عبارة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 xml:space="preserve"> صحيحة،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Times New Roman" w:hint="cs"/>
                <w:bCs/>
                <w:sz w:val="24"/>
                <w:szCs w:val="24"/>
                <w:rtl/>
              </w:rPr>
              <w:t>وال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 xml:space="preserve">حرف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( 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 xml:space="preserve">خ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) </w:t>
            </w:r>
            <w:r w:rsidRPr="004A2195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>إذا كانت العبارة خاطئة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:</w:t>
            </w:r>
            <w:r w:rsidR="005D477D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                </w:t>
            </w:r>
            <w:r w:rsidR="005D477D">
              <w:rPr>
                <w:rFonts w:ascii="Calibri" w:eastAsia="Calibri" w:hAnsi="Calibri" w:hint="cs"/>
                <w:bCs/>
                <w:sz w:val="24"/>
                <w:szCs w:val="24"/>
                <w:rtl/>
              </w:rPr>
              <w:t xml:space="preserve">10 </w:t>
            </w:r>
            <w:r w:rsidR="005D477D">
              <w:rPr>
                <w:rFonts w:ascii="Calibri" w:eastAsia="Calibri" w:hAnsi="Calibri" w:cs="Times New Roman" w:hint="cs"/>
                <w:bCs/>
                <w:sz w:val="24"/>
                <w:szCs w:val="24"/>
                <w:rtl/>
              </w:rPr>
              <w:t xml:space="preserve">درجات </w:t>
            </w:r>
          </w:p>
        </w:tc>
      </w:tr>
      <w:tr w:rsidR="00737D39" w:rsidRPr="004A2195" w14:paraId="0F0BAE7D" w14:textId="77777777" w:rsidTr="00737D39">
        <w:trPr>
          <w:trHeight w:val="284"/>
        </w:trPr>
        <w:tc>
          <w:tcPr>
            <w:tcW w:w="8634" w:type="dxa"/>
            <w:shd w:val="clear" w:color="auto" w:fill="D9D9D9" w:themeFill="background1" w:themeFillShade="D9"/>
            <w:vAlign w:val="center"/>
          </w:tcPr>
          <w:p w14:paraId="5CC5A2CD" w14:textId="77777777" w:rsidR="00737D39" w:rsidRPr="004A2195" w:rsidRDefault="00737D39" w:rsidP="00737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6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25036A24" w14:textId="77777777" w:rsidR="00737D39" w:rsidRPr="004A2195" w:rsidRDefault="00737D39" w:rsidP="00737D39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219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الجواب</w:t>
            </w:r>
          </w:p>
        </w:tc>
      </w:tr>
      <w:tr w:rsidR="00737D39" w:rsidRPr="004A2195" w14:paraId="5FDC66C7" w14:textId="77777777" w:rsidTr="00737D39">
        <w:trPr>
          <w:trHeight w:val="284"/>
        </w:trPr>
        <w:tc>
          <w:tcPr>
            <w:tcW w:w="8634" w:type="dxa"/>
            <w:vAlign w:val="center"/>
          </w:tcPr>
          <w:p w14:paraId="4E31A8DB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وصل الأجهزة في المنازل على التوازي وليس التوالي .</w:t>
            </w:r>
          </w:p>
        </w:tc>
        <w:tc>
          <w:tcPr>
            <w:tcW w:w="938" w:type="dxa"/>
            <w:vAlign w:val="center"/>
          </w:tcPr>
          <w:p w14:paraId="6227C348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A7B8650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6CA38DF3" w14:textId="77777777" w:rsidTr="00737D39">
        <w:trPr>
          <w:trHeight w:val="284"/>
        </w:trPr>
        <w:tc>
          <w:tcPr>
            <w:tcW w:w="8634" w:type="dxa"/>
            <w:vAlign w:val="center"/>
          </w:tcPr>
          <w:p w14:paraId="255FD795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سم الساقط سقوطاً حراً هو الجسم الذي يتأثر بقوة الجاذبية الأرضية فقط .</w:t>
            </w:r>
          </w:p>
        </w:tc>
        <w:tc>
          <w:tcPr>
            <w:tcW w:w="938" w:type="dxa"/>
            <w:vAlign w:val="center"/>
          </w:tcPr>
          <w:p w14:paraId="68DE2932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DDF5A9A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334B66FA" w14:textId="77777777" w:rsidTr="00737D39">
        <w:trPr>
          <w:trHeight w:val="284"/>
        </w:trPr>
        <w:tc>
          <w:tcPr>
            <w:tcW w:w="8634" w:type="dxa"/>
            <w:vAlign w:val="center"/>
          </w:tcPr>
          <w:p w14:paraId="59899278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ندما يزيد قائد الطائرة من السرعة من أجل إقلاع الطائرة فأن التسارع إيجابي .</w:t>
            </w:r>
          </w:p>
        </w:tc>
        <w:tc>
          <w:tcPr>
            <w:tcW w:w="938" w:type="dxa"/>
            <w:vAlign w:val="center"/>
          </w:tcPr>
          <w:p w14:paraId="0DC4F4B7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7ECD244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0D4A15E6" w14:textId="77777777" w:rsidTr="00737D39">
        <w:trPr>
          <w:trHeight w:val="284"/>
        </w:trPr>
        <w:tc>
          <w:tcPr>
            <w:tcW w:w="8634" w:type="dxa"/>
          </w:tcPr>
          <w:p w14:paraId="6EBA4A5A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نطلاق الصواريخ من التطبيقات على قانون نيوتن الثاني .</w:t>
            </w:r>
          </w:p>
        </w:tc>
        <w:tc>
          <w:tcPr>
            <w:tcW w:w="938" w:type="dxa"/>
            <w:vAlign w:val="center"/>
          </w:tcPr>
          <w:p w14:paraId="7BC34E1C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0E988C46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31620441" w14:textId="77777777" w:rsidTr="00737D39">
        <w:trPr>
          <w:trHeight w:val="284"/>
        </w:trPr>
        <w:tc>
          <w:tcPr>
            <w:tcW w:w="8634" w:type="dxa"/>
          </w:tcPr>
          <w:p w14:paraId="6E36E26E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عوازل هي المواد التي تتحرك فيها الالكترونات بسهولة .</w:t>
            </w:r>
          </w:p>
        </w:tc>
        <w:tc>
          <w:tcPr>
            <w:tcW w:w="938" w:type="dxa"/>
            <w:vAlign w:val="center"/>
          </w:tcPr>
          <w:p w14:paraId="4A9999E9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01B2548B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4B8B9969" w14:textId="77777777" w:rsidTr="00737D39">
        <w:trPr>
          <w:trHeight w:val="284"/>
        </w:trPr>
        <w:tc>
          <w:tcPr>
            <w:tcW w:w="8634" w:type="dxa"/>
          </w:tcPr>
          <w:p w14:paraId="184A0E74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 صور التفريغ الكهربائي البرق .</w:t>
            </w:r>
          </w:p>
        </w:tc>
        <w:tc>
          <w:tcPr>
            <w:tcW w:w="938" w:type="dxa"/>
            <w:vAlign w:val="center"/>
          </w:tcPr>
          <w:p w14:paraId="6C1944A4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06B32E1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53E15E43" w14:textId="77777777" w:rsidTr="00737D39">
        <w:trPr>
          <w:trHeight w:val="284"/>
        </w:trPr>
        <w:tc>
          <w:tcPr>
            <w:tcW w:w="8634" w:type="dxa"/>
          </w:tcPr>
          <w:p w14:paraId="45892969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لما زادت المقاومة الكهربائية كلما زادت شدة التيار الكهربائي .</w:t>
            </w:r>
          </w:p>
        </w:tc>
        <w:tc>
          <w:tcPr>
            <w:tcW w:w="938" w:type="dxa"/>
            <w:vAlign w:val="center"/>
          </w:tcPr>
          <w:p w14:paraId="3A0679EF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580A908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142B48B2" w14:textId="77777777" w:rsidTr="00737D39">
        <w:trPr>
          <w:trHeight w:val="284"/>
        </w:trPr>
        <w:tc>
          <w:tcPr>
            <w:tcW w:w="8634" w:type="dxa"/>
          </w:tcPr>
          <w:p w14:paraId="07EA1FB0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يرمز للتيار المتردد بالرمز ( </w:t>
            </w: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AC</w:t>
            </w: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) .</w:t>
            </w:r>
          </w:p>
        </w:tc>
        <w:tc>
          <w:tcPr>
            <w:tcW w:w="938" w:type="dxa"/>
            <w:vAlign w:val="center"/>
          </w:tcPr>
          <w:p w14:paraId="3BCE5344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755D379C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58266250" w14:textId="77777777" w:rsidTr="00737D39">
        <w:trPr>
          <w:trHeight w:val="284"/>
        </w:trPr>
        <w:tc>
          <w:tcPr>
            <w:tcW w:w="8634" w:type="dxa"/>
          </w:tcPr>
          <w:p w14:paraId="5B90933A" w14:textId="77777777" w:rsidR="00737D39" w:rsidRPr="005D477D" w:rsidRDefault="00737D39" w:rsidP="00737D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غناطيس الكهربائي هو سلك ملفوف حول مغناطيس  .</w:t>
            </w:r>
          </w:p>
        </w:tc>
        <w:tc>
          <w:tcPr>
            <w:tcW w:w="938" w:type="dxa"/>
            <w:vAlign w:val="center"/>
          </w:tcPr>
          <w:p w14:paraId="546D0B9C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76633CF4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737D39" w:rsidRPr="004A2195" w14:paraId="31DE6CFB" w14:textId="77777777" w:rsidTr="00737D39">
        <w:trPr>
          <w:trHeight w:val="284"/>
        </w:trPr>
        <w:tc>
          <w:tcPr>
            <w:tcW w:w="8634" w:type="dxa"/>
          </w:tcPr>
          <w:p w14:paraId="539672B3" w14:textId="6405BA6E" w:rsidR="00737D39" w:rsidRPr="005D477D" w:rsidRDefault="005D477D" w:rsidP="00737D39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تقاس المقاومة بوحدة الفولت </w:t>
            </w:r>
            <w:r w:rsidR="00737D39" w:rsidRPr="005D477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.   </w:t>
            </w:r>
          </w:p>
        </w:tc>
        <w:tc>
          <w:tcPr>
            <w:tcW w:w="938" w:type="dxa"/>
            <w:vAlign w:val="center"/>
          </w:tcPr>
          <w:p w14:paraId="4DBB1C7C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1E40AAA0" w14:textId="77777777" w:rsidR="00737D39" w:rsidRPr="005D477D" w:rsidRDefault="00737D39" w:rsidP="00737D39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D477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خ</w:t>
            </w:r>
          </w:p>
        </w:tc>
      </w:tr>
    </w:tbl>
    <w:p w14:paraId="4E1C421B" w14:textId="239426B2" w:rsidR="00B27559" w:rsidRDefault="00B27559" w:rsidP="001434B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6BBD9B34" w14:textId="074DD1F7" w:rsidR="0028237C" w:rsidRDefault="0028237C" w:rsidP="0028237C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كملي الفراغات التالية بمصطلحات صحيحة</w:t>
      </w:r>
      <w:r w:rsidRPr="0028237C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 5درجات </w:t>
      </w:r>
    </w:p>
    <w:p w14:paraId="7628F125" w14:textId="5336F99A" w:rsidR="0028237C" w:rsidRPr="0028237C" w:rsidRDefault="0028237C" w:rsidP="002823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28237C">
        <w:rPr>
          <w:rFonts w:asciiTheme="majorBidi" w:eastAsia="Arial" w:hAnsiTheme="majorBidi" w:cstheme="majorBidi"/>
          <w:b/>
          <w:bCs/>
          <w:color w:val="000000"/>
          <w:sz w:val="24"/>
          <w:szCs w:val="24"/>
          <w:rtl/>
        </w:rPr>
        <w:t xml:space="preserve">معدل  مايحمله كل الكترون من طاقة وضع  ......................... </w:t>
      </w:r>
    </w:p>
    <w:p w14:paraId="1BB805B0" w14:textId="09E311F7" w:rsidR="0028237C" w:rsidRPr="0028237C" w:rsidRDefault="0028237C" w:rsidP="002823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28237C">
        <w:rPr>
          <w:rFonts w:asciiTheme="majorBidi" w:eastAsia="Arial" w:hAnsiTheme="majorBidi" w:cstheme="majorBidi"/>
          <w:b/>
          <w:bCs/>
          <w:color w:val="000000"/>
          <w:sz w:val="24"/>
          <w:szCs w:val="24"/>
          <w:rtl/>
        </w:rPr>
        <w:t>تيار الكهربائي الذي يغير اتجاهه  هو    ..............................</w:t>
      </w:r>
    </w:p>
    <w:p w14:paraId="241BD0D5" w14:textId="2D72B54A" w:rsidR="0028237C" w:rsidRPr="0028237C" w:rsidRDefault="0028237C" w:rsidP="002823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28237C">
        <w:rPr>
          <w:rFonts w:asciiTheme="majorBidi" w:eastAsia="Arial" w:hAnsiTheme="majorBidi" w:cstheme="majorBidi"/>
          <w:b/>
          <w:bCs/>
          <w:color w:val="000000"/>
          <w:sz w:val="24"/>
          <w:szCs w:val="24"/>
          <w:rtl/>
        </w:rPr>
        <w:t xml:space="preserve">مقياس لدرجة صعوبة ايقاف الجسم  .............................. </w:t>
      </w:r>
    </w:p>
    <w:p w14:paraId="5A272F74" w14:textId="77777777" w:rsidR="0028237C" w:rsidRPr="0028237C" w:rsidRDefault="0028237C" w:rsidP="002823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28237C">
        <w:rPr>
          <w:rFonts w:asciiTheme="majorBidi" w:eastAsia="Arial" w:hAnsiTheme="majorBidi" w:cstheme="majorBidi"/>
          <w:b/>
          <w:bCs/>
          <w:color w:val="000000"/>
          <w:sz w:val="24"/>
          <w:szCs w:val="24"/>
          <w:rtl/>
        </w:rPr>
        <w:t>مقياس الصعوبة في حركة الالكترونات  هي .................................  وتقاس بوحدة ...............</w:t>
      </w:r>
    </w:p>
    <w:p w14:paraId="7855C5CD" w14:textId="587B7C23" w:rsidR="00B27559" w:rsidRDefault="00B27559" w:rsidP="001434B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7716CF7B" w14:textId="707F81D1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31D5FD00" w14:textId="79BFC347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7A5070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060633" wp14:editId="33DB000C">
                <wp:simplePos x="0" y="0"/>
                <wp:positionH relativeFrom="column">
                  <wp:posOffset>-104775</wp:posOffset>
                </wp:positionH>
                <wp:positionV relativeFrom="paragraph">
                  <wp:posOffset>9068435</wp:posOffset>
                </wp:positionV>
                <wp:extent cx="695325" cy="266700"/>
                <wp:effectExtent l="19050" t="19050" r="28575" b="38100"/>
                <wp:wrapNone/>
                <wp:docPr id="25" name="سهم إلى اليمي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95325" cy="2667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D0949" w14:textId="77777777" w:rsidR="005D477D" w:rsidRPr="0056457B" w:rsidRDefault="005D477D" w:rsidP="005D47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06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25" o:spid="_x0000_s1030" type="#_x0000_t13" style="position:absolute;left:0;text-align:left;margin-left:-8.25pt;margin-top:714.05pt;width:54.75pt;height:2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" adj="17458" fillcolor="white [3201]" strokecolor="black [3213]" strokeweight="1pt" insetpen="t">
                <v:path arrowok="t"/>
                <v:textbox>
                  <w:txbxContent>
                    <w:p w14:paraId="195D0949" w14:textId="77777777" w:rsidR="005D477D" w:rsidRPr="0056457B" w:rsidRDefault="005D477D" w:rsidP="005D47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9434" w:type="dxa"/>
        <w:tblLook w:val="04A0" w:firstRow="1" w:lastRow="0" w:firstColumn="1" w:lastColumn="0" w:noHBand="0" w:noVBand="1"/>
      </w:tblPr>
      <w:tblGrid>
        <w:gridCol w:w="1866"/>
        <w:gridCol w:w="457"/>
        <w:gridCol w:w="1867"/>
        <w:gridCol w:w="429"/>
        <w:gridCol w:w="1874"/>
        <w:gridCol w:w="378"/>
        <w:gridCol w:w="2563"/>
      </w:tblGrid>
      <w:tr w:rsidR="005D477D" w:rsidRPr="003F282C" w14:paraId="20CF289E" w14:textId="77777777" w:rsidTr="0028237C">
        <w:trPr>
          <w:trHeight w:val="1020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84FEE" w14:textId="44FA7CEA" w:rsidR="005D477D" w:rsidRPr="005D477D" w:rsidRDefault="005D477D" w:rsidP="005D4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    اختاري الإجابة الصحيحة في كل مما يلي :                                                                                                  25 درجة </w:t>
            </w:r>
          </w:p>
        </w:tc>
      </w:tr>
      <w:tr w:rsidR="005D477D" w:rsidRPr="003F282C" w14:paraId="44FFD811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9E480" w14:textId="77777777" w:rsidR="005D477D" w:rsidRPr="003F282C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 بين نقطة البداية والنهاية واتجاه الحركة .</w:t>
            </w:r>
          </w:p>
        </w:tc>
      </w:tr>
      <w:tr w:rsidR="005D477D" w:rsidRPr="007A5070" w14:paraId="720E6C07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2610EEA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2A0346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707A5B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B6E3EC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F6ACFC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زاح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FB0DDD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3AE92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حركة</w:t>
            </w:r>
          </w:p>
        </w:tc>
      </w:tr>
      <w:tr w:rsidR="005D477D" w:rsidRPr="003F282C" w14:paraId="4D092E79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34EF7" w14:textId="77777777" w:rsidR="005D477D" w:rsidRPr="003F282C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قوة المتبادلة بين الكترونين هي:</w:t>
            </w:r>
          </w:p>
        </w:tc>
      </w:tr>
      <w:tr w:rsidR="005D477D" w:rsidRPr="007A5070" w14:paraId="77E7E52B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7448C28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جاذب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65AB3F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0B5FFB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تعادل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120D1A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3188F6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نا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04302A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CA2B3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</w:tr>
      <w:tr w:rsidR="005D477D" w:rsidRPr="003F282C" w14:paraId="0599C7AF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F91D1" w14:textId="77777777" w:rsidR="005D477D" w:rsidRPr="003F282C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حدث التفريغ الكهربائي نتيجة انتقال الشحنات الكهربائية عبر:</w:t>
            </w:r>
          </w:p>
        </w:tc>
      </w:tr>
      <w:tr w:rsidR="005D477D" w:rsidRPr="007A5070" w14:paraId="707F10B0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778E465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لك موصل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2E23B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1C294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صباح كهربائ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C68327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6465A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هواء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 الفراغ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A9DA05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E466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طبي بطارية</w:t>
            </w:r>
          </w:p>
        </w:tc>
      </w:tr>
      <w:tr w:rsidR="005D477D" w:rsidRPr="006E13CE" w14:paraId="6333A6D3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03024" w14:textId="77777777" w:rsidR="005D477D" w:rsidRPr="006E13CE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واد التي تتحرك فيها الالكترونات بسهولة :</w:t>
            </w:r>
          </w:p>
        </w:tc>
      </w:tr>
      <w:tr w:rsidR="005D477D" w:rsidRPr="007A5070" w14:paraId="5C36D625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4F93CD0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صل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42CB63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256684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عازل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7EBCDB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C3F3EB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صلب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156DC7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5461C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</w:tr>
      <w:tr w:rsidR="005D477D" w:rsidRPr="006E13CE" w14:paraId="39C4A7D6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229A6" w14:textId="77777777" w:rsidR="005D477D" w:rsidRPr="006E13CE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حتكاك ينتج عن دوران جسم  فوق سطح  ...مثل حركة اطار الدراجة  على الأرض  هو </w:t>
            </w:r>
          </w:p>
        </w:tc>
      </w:tr>
      <w:tr w:rsidR="005D477D" w:rsidRPr="007A5070" w14:paraId="053B8373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4867911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تدحرجي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36CD3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6C96D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انزلاق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5E3B5B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BBEC77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سكون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0F794A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E6B6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شيء مما سبق</w:t>
            </w:r>
          </w:p>
        </w:tc>
      </w:tr>
      <w:tr w:rsidR="005D477D" w:rsidRPr="006E13CE" w14:paraId="2FB483C8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E8BC2" w14:textId="77777777" w:rsidR="005D477D" w:rsidRPr="006E13CE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ند تقريب  قطبين مغناطيسيين شماليين الى بعضهما فإنهم :</w:t>
            </w:r>
          </w:p>
        </w:tc>
      </w:tr>
      <w:tr w:rsidR="005D477D" w:rsidRPr="007A5070" w14:paraId="742AD8E4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3B3059D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جاذبان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F339D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FEB17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ولد تيار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6EA08B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B5CB44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ي</w:t>
            </w: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فاع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ن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E7C442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EA55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نافران</w:t>
            </w:r>
          </w:p>
        </w:tc>
      </w:tr>
      <w:tr w:rsidR="005D477D" w:rsidRPr="006E13CE" w14:paraId="7BA85079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FA98D" w14:textId="77777777" w:rsidR="005D477D" w:rsidRPr="006E13CE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قدار ما يكتسبه  كل الكترون من طاقة  وضع :</w:t>
            </w:r>
          </w:p>
        </w:tc>
      </w:tr>
      <w:tr w:rsidR="005D477D" w:rsidRPr="007A5070" w14:paraId="371DBF22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0324326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EADC05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AB8317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74F19C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09D5FF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قدرة الكهربائ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077F4D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932C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</w:tr>
      <w:tr w:rsidR="005D477D" w:rsidRPr="006E13CE" w14:paraId="53FF0752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3B3B" w14:textId="77777777" w:rsidR="005D477D" w:rsidRPr="006E13CE" w:rsidRDefault="005D477D" w:rsidP="005D477D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علاقة التي تربط بين  الجهد والمقاومة والتيار:</w:t>
            </w:r>
          </w:p>
        </w:tc>
      </w:tr>
      <w:tr w:rsidR="005D477D" w:rsidRPr="007A5070" w14:paraId="747E9FA9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79C8BA2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نيوتن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49AD43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CD397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وم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621ABF8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4CF35F8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لزخ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C561BB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725DA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حفظ الطاقة</w:t>
            </w:r>
          </w:p>
        </w:tc>
      </w:tr>
      <w:tr w:rsidR="005D477D" w:rsidRPr="006E13CE" w14:paraId="38500A06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FFCBF" w14:textId="77777777" w:rsidR="005D477D" w:rsidRPr="006E13CE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9-  يمكن قياس سرعة الرياح باستخدام :</w:t>
            </w:r>
          </w:p>
        </w:tc>
      </w:tr>
      <w:tr w:rsidR="005D477D" w:rsidRPr="007A5070" w14:paraId="1390B3DF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719D4B7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متوسط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A64F26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B4B2C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متجه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83BA08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28A879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لحظ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78104F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9939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5D477D" w:rsidRPr="006E13CE" w14:paraId="12C16AF2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3094" w14:textId="77777777" w:rsidR="005D477D" w:rsidRPr="006E13CE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- تستخدم الوحدة  م/ ث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  <w:rtl/>
              </w:rPr>
              <w:t xml:space="preserve">2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لقياس</w:t>
            </w:r>
          </w:p>
        </w:tc>
      </w:tr>
      <w:tr w:rsidR="005D477D" w:rsidRPr="006E13CE" w14:paraId="3B311113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21307CD7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C31FD0D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C5B75D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01823E2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255850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سارع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8B9CC48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EAA1E" w14:textId="77777777" w:rsidR="005D477D" w:rsidRPr="006E13CE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زخم</w:t>
            </w:r>
          </w:p>
        </w:tc>
      </w:tr>
      <w:tr w:rsidR="005D477D" w:rsidRPr="006E13CE" w14:paraId="22A7B860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8C703" w14:textId="77777777" w:rsidR="005D477D" w:rsidRPr="006E13CE" w:rsidRDefault="005D477D" w:rsidP="0096566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1-  ينص ق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نون نيوتن  ............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........        انه   لكل قوة فعل رد فعل مساوية لها في المقدار ومعاكسة لها في الاتجاه</w:t>
            </w:r>
          </w:p>
        </w:tc>
      </w:tr>
      <w:tr w:rsidR="005D477D" w:rsidRPr="007A5070" w14:paraId="7A80CFA3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1758FF2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أول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40A76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62CB0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ن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41460C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CD18ED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لث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E61415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591A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رابع</w:t>
            </w:r>
          </w:p>
        </w:tc>
      </w:tr>
      <w:tr w:rsidR="005D477D" w:rsidRPr="006E13CE" w14:paraId="3C0A5AF3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8DB0" w14:textId="77777777" w:rsidR="005D477D" w:rsidRPr="006E13CE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2-  تقاس القدرة الكهربائية بواحدة -</w:t>
            </w:r>
          </w:p>
        </w:tc>
      </w:tr>
      <w:tr w:rsidR="005D477D" w:rsidRPr="007A5070" w14:paraId="226AB0A8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744FF71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مبير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AC70CE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146511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فولت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1A16CB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8D3A8E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ط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B02984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82FB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هيرتز</w:t>
            </w:r>
          </w:p>
        </w:tc>
      </w:tr>
      <w:tr w:rsidR="005D477D" w:rsidRPr="006E13CE" w14:paraId="36182060" w14:textId="77777777" w:rsidTr="0028237C">
        <w:trPr>
          <w:trHeight w:val="369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7F392" w14:textId="77777777" w:rsidR="005D477D" w:rsidRPr="006E13CE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3-   لكل  مغناطيس...............  :</w:t>
            </w:r>
          </w:p>
        </w:tc>
      </w:tr>
      <w:tr w:rsidR="005D477D" w:rsidRPr="007A5070" w14:paraId="6CC37C90" w14:textId="77777777" w:rsidTr="0028237C">
        <w:trPr>
          <w:trHeight w:val="369"/>
        </w:trPr>
        <w:tc>
          <w:tcPr>
            <w:tcW w:w="1866" w:type="dxa"/>
            <w:shd w:val="clear" w:color="auto" w:fill="auto"/>
            <w:vAlign w:val="center"/>
          </w:tcPr>
          <w:p w14:paraId="569ED1E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قطب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حد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5E83CC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970634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قطبان 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79E65F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2BAFBF8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لاثة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قطاب 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A610BE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22FD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أربعة اقطاب </w:t>
            </w:r>
          </w:p>
        </w:tc>
      </w:tr>
      <w:tr w:rsidR="005D477D" w:rsidRPr="007A5070" w14:paraId="0996C55E" w14:textId="77777777" w:rsidTr="0028237C">
        <w:trPr>
          <w:trHeight w:val="425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9893" w14:textId="701B5ACF" w:rsidR="005D477D" w:rsidRDefault="005D477D" w:rsidP="00965664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51424" behindDoc="0" locked="0" layoutInCell="1" allowOverlap="1" wp14:anchorId="738B1A5F" wp14:editId="314B10AD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151765</wp:posOffset>
                  </wp:positionV>
                  <wp:extent cx="550545" cy="1320800"/>
                  <wp:effectExtent l="0" t="4127" r="0" b="0"/>
                  <wp:wrapNone/>
                  <wp:docPr id="2" name="صورة 2" descr="الفرق بين التوصيل على التوالي والتوازي - موقع مُحي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الفرق بين التوصيل على التوالي والتوازي - موقع مُحي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05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</w:t>
            </w:r>
          </w:p>
          <w:p w14:paraId="53800768" w14:textId="523FAEA2" w:rsidR="005D477D" w:rsidRPr="006E13CE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4 -  يشير الرسم التالي  الى  دائرة ..............</w:t>
            </w:r>
          </w:p>
          <w:p w14:paraId="71A90FF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7DD6B29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308D99A1" w14:textId="77777777" w:rsidR="005D477D" w:rsidRPr="007A5070" w:rsidRDefault="005D477D" w:rsidP="00965664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434B827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42D7F16F" w14:textId="77777777" w:rsidR="005D477D" w:rsidRDefault="005D477D" w:rsidP="00965664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14:paraId="7155F4A1" w14:textId="77777777" w:rsidR="005D477D" w:rsidRPr="007A5070" w:rsidRDefault="005D477D" w:rsidP="00965664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5D477D" w:rsidRPr="007A5070" w14:paraId="686B69BB" w14:textId="77777777" w:rsidTr="0028237C">
        <w:trPr>
          <w:trHeight w:val="425"/>
        </w:trPr>
        <w:tc>
          <w:tcPr>
            <w:tcW w:w="1866" w:type="dxa"/>
            <w:shd w:val="clear" w:color="auto" w:fill="auto"/>
            <w:vAlign w:val="center"/>
          </w:tcPr>
          <w:p w14:paraId="781E6AC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على  التوازي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1F461D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5B2D08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وال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FDB6C4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FD536C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 تعم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1A46F5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FB1FA" w14:textId="5E478B81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5D477D" w:rsidRPr="00047BC0" w14:paraId="2F337556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427B0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lastRenderedPageBreak/>
              <w:t xml:space="preserve">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5-  مالذي  يحمي الأرض من الجسيمات المشحونة القادمة من الشمس ؟</w:t>
            </w:r>
          </w:p>
        </w:tc>
      </w:tr>
      <w:tr w:rsidR="005D477D" w:rsidRPr="007A5070" w14:paraId="6B9936E8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64293B6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فق القطبي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D801F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5CFE84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غلاف الجو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40F92B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47C278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كهربائ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A0671D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4922B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مغناطيسي</w:t>
            </w:r>
          </w:p>
          <w:p w14:paraId="24C66EE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5D477D" w:rsidRPr="00047BC0" w14:paraId="73BB2C60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C5BD0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6- من أمثلة المواد العازلة :</w:t>
            </w:r>
          </w:p>
        </w:tc>
      </w:tr>
      <w:tr w:rsidR="005D477D" w:rsidRPr="007A5070" w14:paraId="29FB10E6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6EA25BC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5A7D9B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357A45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نحاس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44837D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192B008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فض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37811F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55787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لمونيوم</w:t>
            </w:r>
          </w:p>
        </w:tc>
      </w:tr>
      <w:tr w:rsidR="005D477D" w:rsidRPr="00047BC0" w14:paraId="3F28950F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0CB7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7- تقاس المقاومة  بوحدة :</w:t>
            </w:r>
          </w:p>
        </w:tc>
      </w:tr>
      <w:tr w:rsidR="005D477D" w:rsidRPr="007A5070" w14:paraId="73D527DA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12EB2C5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Ω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311529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A9B035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Ᾱ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7DAE95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436307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V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DEEA6E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63CB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N</w:t>
            </w:r>
          </w:p>
        </w:tc>
      </w:tr>
      <w:tr w:rsidR="005D477D" w:rsidRPr="00047BC0" w14:paraId="28DA7438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6C683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18- يعرف انتقال الشحنة  الكهربائية  الفائضة من مكان لاخر :</w:t>
            </w:r>
          </w:p>
        </w:tc>
      </w:tr>
      <w:tr w:rsidR="005D477D" w:rsidRPr="007A5070" w14:paraId="15DB257F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5FA9600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حنة الكهربائي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D51A7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D6657F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 الكهربائ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A48C8A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45FA5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ف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ي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غ الكهربائ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8A2CA3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50A5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</w:tr>
      <w:tr w:rsidR="005D477D" w:rsidRPr="00047BC0" w14:paraId="387E03D7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A23D9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9-  في البطارية  تتحول الطاقة .............. الموجودة بداخلها   الى  طاقة كهربائية </w:t>
            </w:r>
          </w:p>
        </w:tc>
      </w:tr>
      <w:tr w:rsidR="005D477D" w:rsidRPr="007A5070" w14:paraId="0E0DE1B7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556617E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كي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B11AF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6377B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اري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BF3FA4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9D62181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كيميائ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6D0414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6544D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نووية </w:t>
            </w:r>
          </w:p>
        </w:tc>
      </w:tr>
      <w:tr w:rsidR="005D477D" w:rsidRPr="00047BC0" w14:paraId="175292CC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8F096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- اذا تحركت سيارة من وضع السكون  وزادت سرعتها  فان تسارعها :</w:t>
            </w:r>
          </w:p>
        </w:tc>
      </w:tr>
      <w:tr w:rsidR="005D477D" w:rsidRPr="007A5070" w14:paraId="632DF4DC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55D6499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ابت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8D2098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CC3B06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صفر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A52E950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CD54A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وجب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534E25B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DCA18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الب</w:t>
            </w:r>
          </w:p>
        </w:tc>
      </w:tr>
      <w:tr w:rsidR="005D477D" w:rsidRPr="00047BC0" w14:paraId="24465AE3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791EE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21- ماهي العبارة الصحيحة  عندما تكون السرعة المتجهة  والتسارع في الاتجاه نفسه ؟</w:t>
            </w:r>
          </w:p>
        </w:tc>
      </w:tr>
      <w:tr w:rsidR="005D477D" w:rsidRPr="007A5070" w14:paraId="5CB420DC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3A19810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بقى السرعة ثابتة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776C6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3860E6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غير اتجاه الحرك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8E413D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0D9C0F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باطأ الجس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CCCEE3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DAB08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زداد السرعة</w:t>
            </w:r>
          </w:p>
        </w:tc>
      </w:tr>
      <w:tr w:rsidR="005D477D" w:rsidRPr="00047BC0" w14:paraId="6E0FE9EE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D79A2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2-  مقاومة الجسم الى احداث أي تغيير في حالته الحركية</w:t>
            </w:r>
          </w:p>
        </w:tc>
      </w:tr>
      <w:tr w:rsidR="005D477D" w:rsidRPr="007A5070" w14:paraId="5CA24A06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738E447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3E6B1D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441B97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زخم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8749F5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D126EC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سارع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7319B45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7603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صور ذاتي</w:t>
            </w:r>
          </w:p>
        </w:tc>
      </w:tr>
      <w:tr w:rsidR="005D477D" w:rsidRPr="00047BC0" w14:paraId="3C91A05E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EA876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3- الخاصية التي تزداد في السلك عندما تقل مساحة المقطع العرضي للسلك</w:t>
            </w:r>
          </w:p>
        </w:tc>
      </w:tr>
      <w:tr w:rsidR="005D477D" w:rsidRPr="007A5070" w14:paraId="63BA83E4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39C2066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37C3F2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08EF18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6D4199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1E6780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حنة الساكن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1971A4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7F40D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</w:tr>
      <w:tr w:rsidR="005D477D" w:rsidRPr="00047BC0" w14:paraId="36B7F5BA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B49F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24- ما الذي ينتج عند لف سلك يحمل تيارا كهربائيا حول قضيب حديدي :</w:t>
            </w:r>
          </w:p>
        </w:tc>
      </w:tr>
      <w:tr w:rsidR="005D477D" w:rsidRPr="007A5070" w14:paraId="0433D97D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4A5AC2B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سرع الجسيمات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ED317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48F582E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A36AE2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EC41F6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4F4A6D4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0DDA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غناطيس الكهربائي</w:t>
            </w:r>
          </w:p>
        </w:tc>
      </w:tr>
      <w:tr w:rsidR="005D477D" w:rsidRPr="00047BC0" w14:paraId="19AA5AB8" w14:textId="77777777" w:rsidTr="0028237C">
        <w:trPr>
          <w:trHeight w:val="397"/>
        </w:trPr>
        <w:tc>
          <w:tcPr>
            <w:tcW w:w="94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3C04" w14:textId="77777777" w:rsidR="005D477D" w:rsidRPr="00047BC0" w:rsidRDefault="005D477D" w:rsidP="00965664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5- جهاز يعمل على تغيير الجهد الكهربائي  للتيار المتردد</w:t>
            </w:r>
          </w:p>
        </w:tc>
      </w:tr>
      <w:tr w:rsidR="005D477D" w:rsidRPr="007A5070" w14:paraId="2267649A" w14:textId="77777777" w:rsidTr="0028237C">
        <w:trPr>
          <w:trHeight w:val="397"/>
        </w:trPr>
        <w:tc>
          <w:tcPr>
            <w:tcW w:w="1866" w:type="dxa"/>
            <w:shd w:val="clear" w:color="auto" w:fill="auto"/>
            <w:vAlign w:val="center"/>
          </w:tcPr>
          <w:p w14:paraId="37670296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5DB01BF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DDEBA47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49D10FC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8A14932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ول الكهربائ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E81DF1A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8BD69" w14:textId="77777777" w:rsidR="005D477D" w:rsidRPr="007A5070" w:rsidRDefault="005D477D" w:rsidP="0096566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ء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ما سبق</w:t>
            </w:r>
          </w:p>
        </w:tc>
      </w:tr>
    </w:tbl>
    <w:p w14:paraId="7143C8AA" w14:textId="7C352B9C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1ED7039F" w14:textId="49FDF2B8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2E555928" w14:textId="4F3F9006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5485102B" w14:textId="03567315" w:rsidR="005D477D" w:rsidRPr="0028237C" w:rsidRDefault="0028237C" w:rsidP="0028237C">
      <w:pPr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8237C">
        <w:rPr>
          <w:rFonts w:ascii="Calibri" w:eastAsia="Calibri" w:hAnsi="Calibri" w:cs="Arial" w:hint="cs"/>
          <w:b/>
          <w:bCs/>
          <w:sz w:val="28"/>
          <w:szCs w:val="28"/>
          <w:rtl/>
        </w:rPr>
        <w:t>انتهت  الأسئلة</w:t>
      </w:r>
    </w:p>
    <w:p w14:paraId="33C462E9" w14:textId="5A5E4D5D" w:rsidR="005D477D" w:rsidRDefault="005D477D" w:rsidP="00737D39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14:paraId="5382CC32" w14:textId="0069AA20" w:rsidR="00D55BDF" w:rsidRPr="00D55BDF" w:rsidRDefault="00D55BDF" w:rsidP="00D55BDF">
      <w:pPr>
        <w:tabs>
          <w:tab w:val="left" w:pos="6086"/>
        </w:tabs>
        <w:rPr>
          <w:b/>
          <w:bCs/>
          <w:color w:val="FFFFFF" w:themeColor="background1"/>
          <w:sz w:val="28"/>
          <w:szCs w:val="28"/>
        </w:rPr>
      </w:pPr>
    </w:p>
    <w:sectPr w:rsidR="00D55BDF" w:rsidRPr="00D55BDF" w:rsidSect="0072498D">
      <w:footerReference w:type="default" r:id="rId11"/>
      <w:type w:val="continuous"/>
      <w:pgSz w:w="11906" w:h="16838"/>
      <w:pgMar w:top="1440" w:right="1440" w:bottom="5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792D" w14:textId="77777777" w:rsidR="004C5480" w:rsidRDefault="004C5480" w:rsidP="00FB0E07">
      <w:pPr>
        <w:spacing w:after="0" w:line="240" w:lineRule="auto"/>
      </w:pPr>
      <w:r>
        <w:separator/>
      </w:r>
    </w:p>
  </w:endnote>
  <w:endnote w:type="continuationSeparator" w:id="0">
    <w:p w14:paraId="644A71DA" w14:textId="77777777" w:rsidR="004C5480" w:rsidRDefault="004C5480" w:rsidP="00FB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5092581"/>
      <w:docPartObj>
        <w:docPartGallery w:val="Page Numbers (Bottom of Page)"/>
        <w:docPartUnique/>
      </w:docPartObj>
    </w:sdtPr>
    <w:sdtEndPr/>
    <w:sdtContent>
      <w:p w14:paraId="5729674E" w14:textId="0EA3A049" w:rsidR="00B27559" w:rsidRDefault="00B275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77" w:rsidRPr="00266377">
          <w:rPr>
            <w:rFonts w:cs="Gill Sans MT"/>
            <w:noProof/>
            <w:rtl/>
            <w:lang w:val="ar-SA"/>
          </w:rPr>
          <w:t>3</w:t>
        </w:r>
        <w:r>
          <w:fldChar w:fldCharType="end"/>
        </w:r>
      </w:p>
    </w:sdtContent>
  </w:sdt>
  <w:p w14:paraId="446A2257" w14:textId="1D8D7760" w:rsidR="00B27559" w:rsidRPr="00D24130" w:rsidRDefault="00B27559" w:rsidP="003540AE">
    <w:pPr>
      <w:pStyle w:val="a7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B19D" w14:textId="77777777" w:rsidR="004C5480" w:rsidRDefault="004C5480" w:rsidP="00FB0E07">
      <w:pPr>
        <w:spacing w:after="0" w:line="240" w:lineRule="auto"/>
      </w:pPr>
      <w:r>
        <w:separator/>
      </w:r>
    </w:p>
  </w:footnote>
  <w:footnote w:type="continuationSeparator" w:id="0">
    <w:p w14:paraId="3644F5C5" w14:textId="77777777" w:rsidR="004C5480" w:rsidRDefault="004C5480" w:rsidP="00FB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AC2"/>
    <w:multiLevelType w:val="multilevel"/>
    <w:tmpl w:val="E286EB0A"/>
    <w:lvl w:ilvl="0">
      <w:start w:val="1"/>
      <w:numFmt w:val="decimal"/>
      <w:lvlText w:val="%1."/>
      <w:lvlJc w:val="left"/>
      <w:pPr>
        <w:ind w:left="-360" w:firstLine="0"/>
      </w:pPr>
    </w:lvl>
    <w:lvl w:ilvl="1">
      <w:start w:val="1"/>
      <w:numFmt w:val="lowerLetter"/>
      <w:lvlText w:val="%2."/>
      <w:lvlJc w:val="left"/>
      <w:pPr>
        <w:ind w:left="815" w:hanging="360"/>
      </w:pPr>
    </w:lvl>
    <w:lvl w:ilvl="2">
      <w:start w:val="1"/>
      <w:numFmt w:val="lowerRoman"/>
      <w:lvlText w:val="%3."/>
      <w:lvlJc w:val="right"/>
      <w:pPr>
        <w:ind w:left="1535" w:hanging="180"/>
      </w:pPr>
    </w:lvl>
    <w:lvl w:ilvl="3">
      <w:start w:val="1"/>
      <w:numFmt w:val="decimal"/>
      <w:lvlText w:val="%4."/>
      <w:lvlJc w:val="left"/>
      <w:pPr>
        <w:ind w:left="2255" w:hanging="360"/>
      </w:pPr>
    </w:lvl>
    <w:lvl w:ilvl="4">
      <w:start w:val="1"/>
      <w:numFmt w:val="lowerLetter"/>
      <w:lvlText w:val="%5."/>
      <w:lvlJc w:val="left"/>
      <w:pPr>
        <w:ind w:left="2975" w:hanging="360"/>
      </w:pPr>
    </w:lvl>
    <w:lvl w:ilvl="5">
      <w:start w:val="1"/>
      <w:numFmt w:val="lowerRoman"/>
      <w:lvlText w:val="%6."/>
      <w:lvlJc w:val="right"/>
      <w:pPr>
        <w:ind w:left="3695" w:hanging="180"/>
      </w:pPr>
    </w:lvl>
    <w:lvl w:ilvl="6">
      <w:start w:val="1"/>
      <w:numFmt w:val="decimal"/>
      <w:lvlText w:val="%7."/>
      <w:lvlJc w:val="left"/>
      <w:pPr>
        <w:ind w:left="4415" w:hanging="360"/>
      </w:pPr>
    </w:lvl>
    <w:lvl w:ilvl="7">
      <w:start w:val="1"/>
      <w:numFmt w:val="lowerLetter"/>
      <w:lvlText w:val="%8."/>
      <w:lvlJc w:val="left"/>
      <w:pPr>
        <w:ind w:left="5135" w:hanging="360"/>
      </w:pPr>
    </w:lvl>
    <w:lvl w:ilvl="8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0903669B"/>
    <w:multiLevelType w:val="multilevel"/>
    <w:tmpl w:val="0C326010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61A0"/>
    <w:multiLevelType w:val="hybridMultilevel"/>
    <w:tmpl w:val="1E782B2A"/>
    <w:lvl w:ilvl="0" w:tplc="41A6E7D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6129"/>
    <w:multiLevelType w:val="hybridMultilevel"/>
    <w:tmpl w:val="71DEC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14E8C"/>
    <w:multiLevelType w:val="hybridMultilevel"/>
    <w:tmpl w:val="6FA8FB0E"/>
    <w:lvl w:ilvl="0" w:tplc="ED0C9A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0A72"/>
    <w:multiLevelType w:val="multilevel"/>
    <w:tmpl w:val="B5FC09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01C"/>
    <w:multiLevelType w:val="hybridMultilevel"/>
    <w:tmpl w:val="5BD21AC4"/>
    <w:lvl w:ilvl="0" w:tplc="2174B8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696"/>
    <w:multiLevelType w:val="hybridMultilevel"/>
    <w:tmpl w:val="8B4664F6"/>
    <w:lvl w:ilvl="0" w:tplc="8EF48F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6DD9"/>
    <w:multiLevelType w:val="hybridMultilevel"/>
    <w:tmpl w:val="9DFC712A"/>
    <w:lvl w:ilvl="0" w:tplc="C240B20A">
      <w:start w:val="1"/>
      <w:numFmt w:val="decimal"/>
      <w:lvlText w:val="%1-"/>
      <w:lvlJc w:val="left"/>
      <w:pPr>
        <w:ind w:left="1080" w:hanging="720"/>
      </w:pPr>
      <w:rPr>
        <w:rFonts w:cstheme="minorBidi"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9D"/>
    <w:multiLevelType w:val="hybridMultilevel"/>
    <w:tmpl w:val="10781F86"/>
    <w:lvl w:ilvl="0" w:tplc="12522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6ECC"/>
    <w:multiLevelType w:val="hybridMultilevel"/>
    <w:tmpl w:val="60FC0DEA"/>
    <w:lvl w:ilvl="0" w:tplc="0AD051D8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157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5BCF4E3F"/>
    <w:multiLevelType w:val="hybridMultilevel"/>
    <w:tmpl w:val="31306E8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6BF1"/>
    <w:multiLevelType w:val="multilevel"/>
    <w:tmpl w:val="765C1F5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6EFB"/>
    <w:multiLevelType w:val="hybridMultilevel"/>
    <w:tmpl w:val="A2A2C47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3401"/>
    <w:multiLevelType w:val="hybridMultilevel"/>
    <w:tmpl w:val="861095C0"/>
    <w:lvl w:ilvl="0" w:tplc="0B3C7712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3"/>
    <w:rsid w:val="00011ED4"/>
    <w:rsid w:val="0001267F"/>
    <w:rsid w:val="00013682"/>
    <w:rsid w:val="000326D0"/>
    <w:rsid w:val="00036EDB"/>
    <w:rsid w:val="00046199"/>
    <w:rsid w:val="00062CEF"/>
    <w:rsid w:val="00074D1A"/>
    <w:rsid w:val="0008118A"/>
    <w:rsid w:val="0009019A"/>
    <w:rsid w:val="00094863"/>
    <w:rsid w:val="000A3B47"/>
    <w:rsid w:val="000A6535"/>
    <w:rsid w:val="000C2226"/>
    <w:rsid w:val="000C3E03"/>
    <w:rsid w:val="000D1A0E"/>
    <w:rsid w:val="000F280F"/>
    <w:rsid w:val="001024BF"/>
    <w:rsid w:val="0011133E"/>
    <w:rsid w:val="001120FA"/>
    <w:rsid w:val="00123DE2"/>
    <w:rsid w:val="00127F1D"/>
    <w:rsid w:val="00131695"/>
    <w:rsid w:val="001413BF"/>
    <w:rsid w:val="001434B2"/>
    <w:rsid w:val="00146B80"/>
    <w:rsid w:val="001503CB"/>
    <w:rsid w:val="00160530"/>
    <w:rsid w:val="00180713"/>
    <w:rsid w:val="00184AA5"/>
    <w:rsid w:val="001923E0"/>
    <w:rsid w:val="001947B5"/>
    <w:rsid w:val="001962BD"/>
    <w:rsid w:val="001B257F"/>
    <w:rsid w:val="001B7509"/>
    <w:rsid w:val="001C656B"/>
    <w:rsid w:val="001C66D1"/>
    <w:rsid w:val="001E6AB2"/>
    <w:rsid w:val="002077E5"/>
    <w:rsid w:val="00217274"/>
    <w:rsid w:val="00254CDC"/>
    <w:rsid w:val="00266377"/>
    <w:rsid w:val="002808B4"/>
    <w:rsid w:val="0028237C"/>
    <w:rsid w:val="00290F8A"/>
    <w:rsid w:val="002938E6"/>
    <w:rsid w:val="0029784F"/>
    <w:rsid w:val="002A35FA"/>
    <w:rsid w:val="002B05A6"/>
    <w:rsid w:val="002B37D6"/>
    <w:rsid w:val="002B3F03"/>
    <w:rsid w:val="002C5C65"/>
    <w:rsid w:val="002D4819"/>
    <w:rsid w:val="002D7443"/>
    <w:rsid w:val="002E5712"/>
    <w:rsid w:val="00331BD3"/>
    <w:rsid w:val="0033537B"/>
    <w:rsid w:val="00335675"/>
    <w:rsid w:val="0035092E"/>
    <w:rsid w:val="003540AE"/>
    <w:rsid w:val="00355751"/>
    <w:rsid w:val="00373AB1"/>
    <w:rsid w:val="003765E4"/>
    <w:rsid w:val="00377E92"/>
    <w:rsid w:val="00380C83"/>
    <w:rsid w:val="00380E75"/>
    <w:rsid w:val="00381430"/>
    <w:rsid w:val="00381CFD"/>
    <w:rsid w:val="003A7671"/>
    <w:rsid w:val="003F0518"/>
    <w:rsid w:val="003F438F"/>
    <w:rsid w:val="00420A63"/>
    <w:rsid w:val="00431A5F"/>
    <w:rsid w:val="00441DBA"/>
    <w:rsid w:val="00445BE7"/>
    <w:rsid w:val="00450ACD"/>
    <w:rsid w:val="00462AD7"/>
    <w:rsid w:val="00481399"/>
    <w:rsid w:val="004A2195"/>
    <w:rsid w:val="004B2C3E"/>
    <w:rsid w:val="004B51FF"/>
    <w:rsid w:val="004C5480"/>
    <w:rsid w:val="004C69BD"/>
    <w:rsid w:val="004D3737"/>
    <w:rsid w:val="004D54C3"/>
    <w:rsid w:val="004D59F4"/>
    <w:rsid w:val="004F76E7"/>
    <w:rsid w:val="00517341"/>
    <w:rsid w:val="00525D0E"/>
    <w:rsid w:val="00534476"/>
    <w:rsid w:val="00537B8C"/>
    <w:rsid w:val="005411BF"/>
    <w:rsid w:val="0054147F"/>
    <w:rsid w:val="005459D7"/>
    <w:rsid w:val="00546013"/>
    <w:rsid w:val="00584A1E"/>
    <w:rsid w:val="0059199F"/>
    <w:rsid w:val="00591C2A"/>
    <w:rsid w:val="005B1B2A"/>
    <w:rsid w:val="005B3D82"/>
    <w:rsid w:val="005D422A"/>
    <w:rsid w:val="005D477D"/>
    <w:rsid w:val="005D56C2"/>
    <w:rsid w:val="005D6148"/>
    <w:rsid w:val="005E7CD8"/>
    <w:rsid w:val="005F3726"/>
    <w:rsid w:val="005F4583"/>
    <w:rsid w:val="006033CE"/>
    <w:rsid w:val="006149D5"/>
    <w:rsid w:val="00637FAB"/>
    <w:rsid w:val="00651ADD"/>
    <w:rsid w:val="006830DD"/>
    <w:rsid w:val="00695609"/>
    <w:rsid w:val="006A3AAC"/>
    <w:rsid w:val="006B0D78"/>
    <w:rsid w:val="006B1DC0"/>
    <w:rsid w:val="006D4AE0"/>
    <w:rsid w:val="006E659D"/>
    <w:rsid w:val="006F5D44"/>
    <w:rsid w:val="007059AE"/>
    <w:rsid w:val="0071560B"/>
    <w:rsid w:val="00717A0F"/>
    <w:rsid w:val="0072498D"/>
    <w:rsid w:val="0073549B"/>
    <w:rsid w:val="00737D39"/>
    <w:rsid w:val="007413AC"/>
    <w:rsid w:val="0075188A"/>
    <w:rsid w:val="00774DE1"/>
    <w:rsid w:val="00776C0E"/>
    <w:rsid w:val="00777FA7"/>
    <w:rsid w:val="007A1CFE"/>
    <w:rsid w:val="007A523A"/>
    <w:rsid w:val="007A648D"/>
    <w:rsid w:val="007B649D"/>
    <w:rsid w:val="007D667D"/>
    <w:rsid w:val="00842F21"/>
    <w:rsid w:val="00844CD1"/>
    <w:rsid w:val="008537C1"/>
    <w:rsid w:val="00863879"/>
    <w:rsid w:val="00864B83"/>
    <w:rsid w:val="008659B5"/>
    <w:rsid w:val="00872F9D"/>
    <w:rsid w:val="00874A61"/>
    <w:rsid w:val="00894830"/>
    <w:rsid w:val="008A40E1"/>
    <w:rsid w:val="008B6662"/>
    <w:rsid w:val="008C3493"/>
    <w:rsid w:val="008C75ED"/>
    <w:rsid w:val="008D4634"/>
    <w:rsid w:val="008F4638"/>
    <w:rsid w:val="008F4E06"/>
    <w:rsid w:val="00902871"/>
    <w:rsid w:val="0090289F"/>
    <w:rsid w:val="00911F5C"/>
    <w:rsid w:val="009255FC"/>
    <w:rsid w:val="00930F45"/>
    <w:rsid w:val="00931C74"/>
    <w:rsid w:val="00943FEA"/>
    <w:rsid w:val="00945484"/>
    <w:rsid w:val="00955DE0"/>
    <w:rsid w:val="00964952"/>
    <w:rsid w:val="00980559"/>
    <w:rsid w:val="00990AF4"/>
    <w:rsid w:val="009A13B7"/>
    <w:rsid w:val="009B7DFB"/>
    <w:rsid w:val="009E32DA"/>
    <w:rsid w:val="00A17101"/>
    <w:rsid w:val="00A34440"/>
    <w:rsid w:val="00A357E9"/>
    <w:rsid w:val="00A36C08"/>
    <w:rsid w:val="00A379CF"/>
    <w:rsid w:val="00A4162F"/>
    <w:rsid w:val="00A578BC"/>
    <w:rsid w:val="00A67FC3"/>
    <w:rsid w:val="00A67FE0"/>
    <w:rsid w:val="00A75E52"/>
    <w:rsid w:val="00A92A02"/>
    <w:rsid w:val="00AA2DFB"/>
    <w:rsid w:val="00AC232E"/>
    <w:rsid w:val="00AC789E"/>
    <w:rsid w:val="00AE0C92"/>
    <w:rsid w:val="00AF33EB"/>
    <w:rsid w:val="00AF4A4C"/>
    <w:rsid w:val="00B11903"/>
    <w:rsid w:val="00B217A3"/>
    <w:rsid w:val="00B26B5A"/>
    <w:rsid w:val="00B27559"/>
    <w:rsid w:val="00B34334"/>
    <w:rsid w:val="00B368B8"/>
    <w:rsid w:val="00B45E67"/>
    <w:rsid w:val="00B51879"/>
    <w:rsid w:val="00B71F96"/>
    <w:rsid w:val="00B72DAE"/>
    <w:rsid w:val="00B83CC4"/>
    <w:rsid w:val="00B85CD6"/>
    <w:rsid w:val="00B90076"/>
    <w:rsid w:val="00B911C1"/>
    <w:rsid w:val="00B94C91"/>
    <w:rsid w:val="00BB2377"/>
    <w:rsid w:val="00BC13A3"/>
    <w:rsid w:val="00BD5475"/>
    <w:rsid w:val="00BD7D93"/>
    <w:rsid w:val="00BE0FB1"/>
    <w:rsid w:val="00BE2506"/>
    <w:rsid w:val="00BF1352"/>
    <w:rsid w:val="00BF370B"/>
    <w:rsid w:val="00BF63DF"/>
    <w:rsid w:val="00C0321F"/>
    <w:rsid w:val="00C1019A"/>
    <w:rsid w:val="00C327C8"/>
    <w:rsid w:val="00C50126"/>
    <w:rsid w:val="00C56082"/>
    <w:rsid w:val="00C57ECF"/>
    <w:rsid w:val="00C657F4"/>
    <w:rsid w:val="00C658B4"/>
    <w:rsid w:val="00C8128F"/>
    <w:rsid w:val="00C84937"/>
    <w:rsid w:val="00CC3DD0"/>
    <w:rsid w:val="00CC6546"/>
    <w:rsid w:val="00CD16F6"/>
    <w:rsid w:val="00CE2040"/>
    <w:rsid w:val="00CE2CA0"/>
    <w:rsid w:val="00CE79D7"/>
    <w:rsid w:val="00CF13F8"/>
    <w:rsid w:val="00CF2961"/>
    <w:rsid w:val="00D05B9B"/>
    <w:rsid w:val="00D06217"/>
    <w:rsid w:val="00D0677D"/>
    <w:rsid w:val="00D17A2C"/>
    <w:rsid w:val="00D20472"/>
    <w:rsid w:val="00D23E2C"/>
    <w:rsid w:val="00D24130"/>
    <w:rsid w:val="00D44BE3"/>
    <w:rsid w:val="00D500E0"/>
    <w:rsid w:val="00D5353C"/>
    <w:rsid w:val="00D55BDF"/>
    <w:rsid w:val="00D60815"/>
    <w:rsid w:val="00D62E08"/>
    <w:rsid w:val="00D772C4"/>
    <w:rsid w:val="00DA7011"/>
    <w:rsid w:val="00DC14AD"/>
    <w:rsid w:val="00DC7E9C"/>
    <w:rsid w:val="00DD1B80"/>
    <w:rsid w:val="00DE7857"/>
    <w:rsid w:val="00E2671E"/>
    <w:rsid w:val="00E401A5"/>
    <w:rsid w:val="00E40ABB"/>
    <w:rsid w:val="00E473A7"/>
    <w:rsid w:val="00E5342C"/>
    <w:rsid w:val="00E55120"/>
    <w:rsid w:val="00E64CC4"/>
    <w:rsid w:val="00E7147A"/>
    <w:rsid w:val="00E7398B"/>
    <w:rsid w:val="00E86912"/>
    <w:rsid w:val="00E974A7"/>
    <w:rsid w:val="00E97C41"/>
    <w:rsid w:val="00EE28AF"/>
    <w:rsid w:val="00EE5419"/>
    <w:rsid w:val="00EE6C51"/>
    <w:rsid w:val="00F00550"/>
    <w:rsid w:val="00F05F2F"/>
    <w:rsid w:val="00F11F3D"/>
    <w:rsid w:val="00F12292"/>
    <w:rsid w:val="00F277CB"/>
    <w:rsid w:val="00F300EF"/>
    <w:rsid w:val="00F3233E"/>
    <w:rsid w:val="00F328BC"/>
    <w:rsid w:val="00F330AC"/>
    <w:rsid w:val="00F46198"/>
    <w:rsid w:val="00F62224"/>
    <w:rsid w:val="00F71333"/>
    <w:rsid w:val="00F74B0B"/>
    <w:rsid w:val="00F85952"/>
    <w:rsid w:val="00F927FA"/>
    <w:rsid w:val="00F94A77"/>
    <w:rsid w:val="00FB0E07"/>
    <w:rsid w:val="00FE197E"/>
    <w:rsid w:val="00FE4373"/>
    <w:rsid w:val="00FE4CF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BE994"/>
  <w15:docId w15:val="{3F657056-8F33-4FB2-A6BC-842D17C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FC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5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51ADD"/>
    <w:rPr>
      <w:rFonts w:ascii="Tahoma" w:hAnsi="Tahoma" w:cs="Tahoma"/>
      <w:sz w:val="16"/>
      <w:szCs w:val="16"/>
    </w:rPr>
  </w:style>
  <w:style w:type="table" w:styleId="6">
    <w:name w:val="Grid Table 6 Colorful"/>
    <w:basedOn w:val="a1"/>
    <w:uiPriority w:val="51"/>
    <w:rsid w:val="002B3F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290F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B0E07"/>
  </w:style>
  <w:style w:type="paragraph" w:styleId="a7">
    <w:name w:val="footer"/>
    <w:basedOn w:val="a"/>
    <w:link w:val="Char1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B0E07"/>
  </w:style>
  <w:style w:type="character" w:styleId="a8">
    <w:name w:val="line number"/>
    <w:basedOn w:val="a0"/>
    <w:uiPriority w:val="99"/>
    <w:semiHidden/>
    <w:unhideWhenUsed/>
    <w:rsid w:val="001E6AB2"/>
  </w:style>
  <w:style w:type="table" w:customStyle="1" w:styleId="10">
    <w:name w:val="شبكة جدول1"/>
    <w:basedOn w:val="a1"/>
    <w:next w:val="a3"/>
    <w:uiPriority w:val="59"/>
    <w:rsid w:val="000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الشارة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الشارة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لشارة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236-42A8-4EC8-BDDE-A6BA61F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a</dc:creator>
  <cp:keywords/>
  <dc:description/>
  <cp:lastModifiedBy>Administrator</cp:lastModifiedBy>
  <cp:revision>4</cp:revision>
  <cp:lastPrinted>2022-06-04T23:55:00Z</cp:lastPrinted>
  <dcterms:created xsi:type="dcterms:W3CDTF">2022-06-04T23:51:00Z</dcterms:created>
  <dcterms:modified xsi:type="dcterms:W3CDTF">2022-06-05T00:38:00Z</dcterms:modified>
</cp:coreProperties>
</file>